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5838" w14:textId="52933D4C" w:rsidR="00AD7E8D" w:rsidRDefault="00AD7E8D" w:rsidP="00AD7E8D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AD7E8D">
        <w:rPr>
          <w:b/>
          <w:color w:val="000000"/>
          <w:sz w:val="28"/>
          <w:szCs w:val="28"/>
          <w:lang w:val="ru-BY"/>
        </w:rPr>
        <w:t>12</w:t>
      </w:r>
      <w:r>
        <w:rPr>
          <w:b/>
          <w:color w:val="000000"/>
          <w:sz w:val="28"/>
          <w:szCs w:val="28"/>
          <w:lang w:val="ru-BY"/>
        </w:rPr>
        <w:t xml:space="preserve"> </w:t>
      </w:r>
      <w:r w:rsidRPr="00AD7E8D">
        <w:rPr>
          <w:b/>
          <w:color w:val="000000"/>
          <w:sz w:val="28"/>
          <w:szCs w:val="28"/>
          <w:lang w:val="ru-BY"/>
        </w:rPr>
        <w:t>Многопользовательское приложение</w:t>
      </w:r>
    </w:p>
    <w:p w14:paraId="0521CC31" w14:textId="148D1A9B" w:rsidR="00E80E34" w:rsidRDefault="002770D9" w:rsidP="00AD7E8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Pr="00AD7E8D" w:rsidRDefault="00392B46" w:rsidP="00AD7E8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389F1CF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4B27BBC0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E5A842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18D7A8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BA17DA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</w:p>
    <w:p w14:paraId="6D5D705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4AC9430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og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Window</w:t>
      </w:r>
      <w:proofErr w:type="spellEnd"/>
    </w:p>
    <w:p w14:paraId="5BBDC2F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9EE3DA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3C0E08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9735EB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A062025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80C2128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og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460BCB8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E34B9B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7C6216F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6FD8BBE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27E6F1D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1D945B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7551BB4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714C37F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in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e)</w:t>
      </w:r>
    </w:p>
    <w:p w14:paraId="029CC9B0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3F223A7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0B4E98C9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Box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61481CB3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681FC6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.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63BC1105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0E5C95A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</w:p>
    <w:p w14:paraId="4A6A680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F2672D7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.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R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3110A42F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6775F23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Window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C89A72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17DEF437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F4BA26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73A2C4C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664D5D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еверный логин или пароль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6BC21E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3202B0CC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C4548E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90B2BC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gister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e)</w:t>
      </w:r>
    </w:p>
    <w:p w14:paraId="3C9C1570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AEF4BE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940553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Box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41290A1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312A8F3" w14:textId="77777777" w:rsidR="00503EAB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|| </w:t>
      </w:r>
    </w:p>
    <w:p w14:paraId="4BA749B0" w14:textId="77777777" w:rsidR="00503EAB" w:rsidRDefault="00503EAB" w:rsidP="00AD7E8D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27431BF3" w14:textId="7DE8162A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5493FA3D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4BF3E28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Заполните все пол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64561BA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EC307DF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B11ADAE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40EAD8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757E130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0AD7E24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Регистрация успешна. Теперь войдит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Успе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ACCE959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220ACA3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7A8BBC1F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DBCDDC2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льзователь с таким именем уже существуе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19435EB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1DE53511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D318598" w14:textId="77777777" w:rsidR="00001055" w:rsidRDefault="00001055" w:rsidP="00AD7E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6595011" w14:textId="41CD6996" w:rsidR="00001055" w:rsidRPr="00001055" w:rsidRDefault="00001055" w:rsidP="00AD7E8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39A243FA" w:rsidR="00637F71" w:rsidRPr="00E80E34" w:rsidRDefault="00637F71" w:rsidP="00AD7E8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AD7E8D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AD7E8D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47C72C4" w:rsidR="00637F71" w:rsidRPr="00FC2405" w:rsidRDefault="00E80E34" w:rsidP="00AD7E8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  <w:r w:rsidR="00B94536">
              <w:rPr>
                <w:color w:val="000000"/>
                <w:sz w:val="28"/>
                <w:szCs w:val="28"/>
              </w:rPr>
              <w:t>бронирования</w:t>
            </w:r>
          </w:p>
        </w:tc>
        <w:tc>
          <w:tcPr>
            <w:tcW w:w="4956" w:type="dxa"/>
          </w:tcPr>
          <w:p w14:paraId="42100C73" w14:textId="359BF242" w:rsidR="00637F71" w:rsidRPr="003752F3" w:rsidRDefault="00B94536" w:rsidP="00AD7E8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о бронировании, Сообщение об ошибке, Обновление списка</w:t>
            </w:r>
          </w:p>
        </w:tc>
      </w:tr>
    </w:tbl>
    <w:p w14:paraId="19FB712C" w14:textId="35B5F706" w:rsidR="005A26EF" w:rsidRPr="00F224DC" w:rsidRDefault="005A26EF" w:rsidP="00AD7E8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6C7ECF" w14:textId="2116A56A" w:rsidR="009C608A" w:rsidRPr="009C608A" w:rsidRDefault="00001055" w:rsidP="00AD7E8D">
      <w:pPr>
        <w:pStyle w:val="aa"/>
        <w:spacing w:before="0" w:beforeAutospacing="0" w:after="0" w:afterAutospacing="0"/>
        <w:ind w:firstLine="680"/>
        <w:jc w:val="both"/>
        <w:rPr>
          <w:noProof/>
        </w:rPr>
      </w:pPr>
      <w:r w:rsidRPr="00001055">
        <w:rPr>
          <w:noProof/>
          <w:color w:val="000000"/>
          <w:lang w:val="ru-BY"/>
        </w:rPr>
        <w:drawing>
          <wp:anchor distT="0" distB="0" distL="114300" distR="114300" simplePos="0" relativeHeight="251658240" behindDoc="0" locked="0" layoutInCell="1" allowOverlap="1" wp14:anchorId="6CF1C537" wp14:editId="67C64F25">
            <wp:simplePos x="0" y="0"/>
            <wp:positionH relativeFrom="margin">
              <wp:align>center</wp:align>
            </wp:positionH>
            <wp:positionV relativeFrom="paragraph">
              <wp:posOffset>207736</wp:posOffset>
            </wp:positionV>
            <wp:extent cx="4635169" cy="31826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69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522AFE50" w:rsidR="00D01622" w:rsidRPr="00FC2405" w:rsidRDefault="005A26EF" w:rsidP="00AD7E8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031D" w14:textId="77777777" w:rsidR="00F8669C" w:rsidRDefault="00F8669C">
      <w:r>
        <w:separator/>
      </w:r>
    </w:p>
  </w:endnote>
  <w:endnote w:type="continuationSeparator" w:id="0">
    <w:p w14:paraId="622CED94" w14:textId="77777777" w:rsidR="00F8669C" w:rsidRDefault="00F8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FA84DEC">
              <wp:simplePos x="0" y="0"/>
              <wp:positionH relativeFrom="column">
                <wp:posOffset>2245360</wp:posOffset>
              </wp:positionH>
              <wp:positionV relativeFrom="paragraph">
                <wp:posOffset>-540839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62191B26" w:rsidR="00637F71" w:rsidRPr="00E80E34" w:rsidRDefault="00E31B63" w:rsidP="00E31B63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E31B63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Многопользователь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42.6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DO5znf4QAAAAoBAAAPAAAAAAAAAAAAAAAAADQEAABkcnMvZG93bnJldi54bWxQSwUGAAAA&#10;AAQABADzAAAAQgUAAAAA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62191B26" w:rsidR="00637F71" w:rsidRPr="00E80E34" w:rsidRDefault="00E31B63" w:rsidP="00E31B63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E31B63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Многопользовательское 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910D" w14:textId="77777777" w:rsidR="00F8669C" w:rsidRDefault="00F8669C">
      <w:r>
        <w:separator/>
      </w:r>
    </w:p>
  </w:footnote>
  <w:footnote w:type="continuationSeparator" w:id="0">
    <w:p w14:paraId="62089611" w14:textId="77777777" w:rsidR="00F8669C" w:rsidRDefault="00F8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055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0B9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078"/>
    <w:rsid w:val="001A1B67"/>
    <w:rsid w:val="001A1F8B"/>
    <w:rsid w:val="001A3029"/>
    <w:rsid w:val="001A34C2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1A97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67AE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A8D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B67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32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AB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B2C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60C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08A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17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D7E8D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94F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B88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B63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669C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8</cp:revision>
  <cp:lastPrinted>2018-07-03T17:25:00Z</cp:lastPrinted>
  <dcterms:created xsi:type="dcterms:W3CDTF">2025-04-01T09:08:00Z</dcterms:created>
  <dcterms:modified xsi:type="dcterms:W3CDTF">2025-04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